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2377EF">
      <w:pPr>
        <w:rPr>
          <w:lang w:val="es-MX"/>
        </w:rPr>
      </w:pPr>
      <w:r>
        <w:rPr>
          <w:lang w:val="es-MX"/>
        </w:rPr>
        <w:t>FECHA: 11/</w:t>
      </w:r>
      <w:r w:rsidR="004A6249">
        <w:rPr>
          <w:lang w:val="es-MX"/>
        </w:rPr>
        <w:t>18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F80D90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4A62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4A62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4A62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F465C5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2C051C"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0F724F" w:rsidRPr="00A149B5" w:rsidRDefault="004A624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2377EF" w:rsidRPr="00A149B5" w:rsidRDefault="004A6249" w:rsidP="00B2771F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F724F" w:rsidRPr="00A149B5" w:rsidRDefault="004A62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28A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A149B5" w:rsidRDefault="00B2771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F465C5">
              <w:rPr>
                <w:lang w:val="es-MX"/>
              </w:rPr>
              <w:t>+</w:t>
            </w:r>
            <w:r w:rsidR="002C051C"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4D654E" w:rsidRPr="00A149B5" w:rsidRDefault="004A624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A149B5" w:rsidRDefault="004A6249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A149B5" w:rsidRDefault="004A6249" w:rsidP="004A62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F465C5" w:rsidP="000B24ED">
            <w:pPr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701" w:type="dxa"/>
          </w:tcPr>
          <w:p w:rsidR="00A149B5" w:rsidRPr="00A149B5" w:rsidRDefault="004A6249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A149B5" w:rsidRPr="00A149B5" w:rsidRDefault="004A6249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A149B5" w:rsidRPr="00A149B5" w:rsidRDefault="004A624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</w:tbl>
    <w:p w:rsidR="000F724F" w:rsidRPr="00A149B5" w:rsidRDefault="00074C1C" w:rsidP="000B24ED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A149B5" w:rsidRDefault="00A149B5" w:rsidP="00A149B5">
      <w:pPr>
        <w:spacing w:after="0"/>
        <w:ind w:left="3540" w:hanging="3537"/>
        <w:rPr>
          <w:lang w:val="es-MX"/>
        </w:rPr>
      </w:pP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</w:r>
      <w:proofErr w:type="gramStart"/>
      <w:r w:rsidR="004A6249">
        <w:rPr>
          <w:lang w:val="es-MX"/>
        </w:rPr>
        <w:t>NOTA :</w:t>
      </w:r>
      <w:proofErr w:type="gramEnd"/>
      <w:r w:rsidR="004A6249">
        <w:rPr>
          <w:lang w:val="es-MX"/>
        </w:rPr>
        <w:t xml:space="preserve">  el  vendedor </w:t>
      </w:r>
      <w:proofErr w:type="spellStart"/>
      <w:r w:rsidR="004A6249">
        <w:rPr>
          <w:lang w:val="es-MX"/>
        </w:rPr>
        <w:t>carlos</w:t>
      </w:r>
      <w:proofErr w:type="spellEnd"/>
      <w:r w:rsidR="004A6249">
        <w:rPr>
          <w:lang w:val="es-MX"/>
        </w:rPr>
        <w:t xml:space="preserve"> rojas  entrega por medio de  transferencia el </w:t>
      </w:r>
      <w:proofErr w:type="spellStart"/>
      <w:r w:rsidR="004A6249">
        <w:rPr>
          <w:lang w:val="es-MX"/>
        </w:rPr>
        <w:t>dia</w:t>
      </w:r>
      <w:proofErr w:type="spellEnd"/>
      <w:r w:rsidR="004A6249">
        <w:rPr>
          <w:lang w:val="es-MX"/>
        </w:rPr>
        <w:t xml:space="preserve"> 11/18/2020   por valor de  $12 </w:t>
      </w:r>
      <w:proofErr w:type="spellStart"/>
      <w:r w:rsidR="004A6249">
        <w:rPr>
          <w:lang w:val="es-MX"/>
        </w:rPr>
        <w:t>dolares</w:t>
      </w:r>
      <w:proofErr w:type="spellEnd"/>
      <w:r w:rsidR="004A6249">
        <w:rPr>
          <w:lang w:val="es-MX"/>
        </w:rPr>
        <w:t xml:space="preserve"> </w:t>
      </w:r>
    </w:p>
    <w:p w:rsidR="00464DB4" w:rsidRPr="00A149B5" w:rsidRDefault="00464DB4" w:rsidP="000B24ED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4A6249">
        <w:rPr>
          <w:lang w:val="es-MX"/>
        </w:rPr>
        <w:t xml:space="preserve">52.50 -12 = 40.50 en efectivo </w:t>
      </w:r>
    </w:p>
    <w:p w:rsidR="00AA2D76" w:rsidRPr="00A149B5" w:rsidRDefault="005B647E" w:rsidP="005B647E">
      <w:pPr>
        <w:tabs>
          <w:tab w:val="left" w:pos="5276"/>
        </w:tabs>
        <w:rPr>
          <w:lang w:val="es-MX"/>
        </w:rPr>
      </w:pPr>
      <w:r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63704"/>
    <w:rsid w:val="00074C1C"/>
    <w:rsid w:val="00096600"/>
    <w:rsid w:val="000B24ED"/>
    <w:rsid w:val="000C7FCC"/>
    <w:rsid w:val="000F724F"/>
    <w:rsid w:val="001470D4"/>
    <w:rsid w:val="001B1F3D"/>
    <w:rsid w:val="002377EF"/>
    <w:rsid w:val="00240D22"/>
    <w:rsid w:val="00245A96"/>
    <w:rsid w:val="00281A9A"/>
    <w:rsid w:val="002C051C"/>
    <w:rsid w:val="002E0C21"/>
    <w:rsid w:val="00301A35"/>
    <w:rsid w:val="00372D65"/>
    <w:rsid w:val="003F61B5"/>
    <w:rsid w:val="00464DB4"/>
    <w:rsid w:val="004A6249"/>
    <w:rsid w:val="004D654E"/>
    <w:rsid w:val="00517910"/>
    <w:rsid w:val="00530083"/>
    <w:rsid w:val="005A57CB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0087"/>
    <w:rsid w:val="00791A4D"/>
    <w:rsid w:val="007C5DBE"/>
    <w:rsid w:val="007E1BCB"/>
    <w:rsid w:val="008F197F"/>
    <w:rsid w:val="009A550F"/>
    <w:rsid w:val="009F2D3E"/>
    <w:rsid w:val="00A058CA"/>
    <w:rsid w:val="00A149B5"/>
    <w:rsid w:val="00A843A9"/>
    <w:rsid w:val="00A9439C"/>
    <w:rsid w:val="00AA2D76"/>
    <w:rsid w:val="00AC25F1"/>
    <w:rsid w:val="00AF49CB"/>
    <w:rsid w:val="00B15242"/>
    <w:rsid w:val="00B2771F"/>
    <w:rsid w:val="00B616F6"/>
    <w:rsid w:val="00B6202F"/>
    <w:rsid w:val="00B936B6"/>
    <w:rsid w:val="00B979E7"/>
    <w:rsid w:val="00BC45A2"/>
    <w:rsid w:val="00BF404B"/>
    <w:rsid w:val="00C024D7"/>
    <w:rsid w:val="00CF297A"/>
    <w:rsid w:val="00D06F3D"/>
    <w:rsid w:val="00D4668D"/>
    <w:rsid w:val="00DB6EAD"/>
    <w:rsid w:val="00F465C5"/>
    <w:rsid w:val="00F46950"/>
    <w:rsid w:val="00F67A6B"/>
    <w:rsid w:val="00F8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E428-E3BC-462B-B2C2-6167802E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18T14:34:00Z</cp:lastPrinted>
  <dcterms:created xsi:type="dcterms:W3CDTF">2020-11-18T14:24:00Z</dcterms:created>
  <dcterms:modified xsi:type="dcterms:W3CDTF">2020-11-19T14:42:00Z</dcterms:modified>
</cp:coreProperties>
</file>